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8E" w:rsidRDefault="004830EB" w:rsidP="0099179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________</w:t>
      </w:r>
    </w:p>
    <w:p w:rsidR="004830EB" w:rsidRDefault="004830EB" w:rsidP="0099179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платных медицинских услуг</w:t>
      </w:r>
    </w:p>
    <w:p w:rsidR="004830EB" w:rsidRDefault="004830EB" w:rsidP="0099179C">
      <w:pPr>
        <w:spacing w:after="0"/>
        <w:rPr>
          <w:b/>
          <w:sz w:val="28"/>
          <w:szCs w:val="28"/>
        </w:rPr>
      </w:pPr>
      <w:r w:rsidRPr="00285692">
        <w:rPr>
          <w:b/>
        </w:rPr>
        <w:t>г.</w:t>
      </w:r>
      <w:r w:rsidR="00224963">
        <w:rPr>
          <w:b/>
        </w:rPr>
        <w:t xml:space="preserve"> </w:t>
      </w:r>
      <w:r w:rsidRPr="00285692">
        <w:rPr>
          <w:b/>
        </w:rPr>
        <w:t xml:space="preserve">Богородицк                                                                    </w:t>
      </w:r>
      <w:r w:rsidR="00334874" w:rsidRPr="00285692">
        <w:rPr>
          <w:b/>
        </w:rPr>
        <w:t xml:space="preserve">                </w:t>
      </w:r>
      <w:r w:rsidR="00285692">
        <w:rPr>
          <w:b/>
        </w:rPr>
        <w:t xml:space="preserve">                                    </w:t>
      </w:r>
      <w:r w:rsidRPr="00285692">
        <w:rPr>
          <w:b/>
        </w:rPr>
        <w:t xml:space="preserve">     «___»____________201_г</w:t>
      </w:r>
    </w:p>
    <w:p w:rsidR="004830EB" w:rsidRPr="00155B51" w:rsidRDefault="004830EB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 xml:space="preserve">           ГУЗ «Богородицкая центральная районная больница»,</w:t>
      </w:r>
      <w:r w:rsidR="002F6BB8" w:rsidRPr="00155B51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именуемое в дальнейшем «Исполнитель»,</w:t>
      </w:r>
      <w:r w:rsidR="00224963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в лице Главного врача Огородника Сергея Васильевича, действующего на основании Устава,</w:t>
      </w:r>
      <w:r w:rsidR="00E56BB4">
        <w:rPr>
          <w:sz w:val="18"/>
          <w:szCs w:val="18"/>
        </w:rPr>
        <w:t xml:space="preserve"> лицензия </w:t>
      </w:r>
      <w:r w:rsidR="007756E3">
        <w:rPr>
          <w:sz w:val="18"/>
          <w:szCs w:val="18"/>
        </w:rPr>
        <w:t xml:space="preserve">от 17.01.2018 </w:t>
      </w:r>
      <w:r w:rsidR="00A01862">
        <w:rPr>
          <w:sz w:val="18"/>
          <w:szCs w:val="18"/>
        </w:rPr>
        <w:t xml:space="preserve"> № ЛО-71-01-00</w:t>
      </w:r>
      <w:r w:rsidR="007756E3">
        <w:rPr>
          <w:sz w:val="18"/>
          <w:szCs w:val="18"/>
        </w:rPr>
        <w:t>1865</w:t>
      </w:r>
      <w:r w:rsidR="0069065C">
        <w:rPr>
          <w:sz w:val="18"/>
          <w:szCs w:val="18"/>
        </w:rPr>
        <w:t xml:space="preserve"> </w:t>
      </w:r>
      <w:r w:rsidR="00E56BB4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с одной стороны, и_________________________________________</w:t>
      </w:r>
      <w:r w:rsidR="00334874" w:rsidRPr="00155B51">
        <w:rPr>
          <w:sz w:val="18"/>
          <w:szCs w:val="18"/>
        </w:rPr>
        <w:t>_______________________________________</w:t>
      </w:r>
      <w:r w:rsidR="002F2C22" w:rsidRPr="00155B51">
        <w:rPr>
          <w:sz w:val="18"/>
          <w:szCs w:val="18"/>
        </w:rPr>
        <w:t>_______________________</w:t>
      </w:r>
    </w:p>
    <w:p w:rsidR="004830EB" w:rsidRPr="00155B51" w:rsidRDefault="00334874" w:rsidP="0099179C">
      <w:pPr>
        <w:spacing w:before="100" w:beforeAutospacing="1" w:after="0"/>
        <w:ind w:left="-57" w:right="-57"/>
        <w:jc w:val="center"/>
        <w:rPr>
          <w:sz w:val="18"/>
          <w:szCs w:val="18"/>
        </w:rPr>
      </w:pPr>
      <w:r w:rsidRPr="00155B51">
        <w:rPr>
          <w:sz w:val="18"/>
          <w:szCs w:val="18"/>
        </w:rPr>
        <w:t xml:space="preserve"> </w:t>
      </w:r>
      <w:r w:rsidR="004830EB" w:rsidRPr="00155B51">
        <w:rPr>
          <w:sz w:val="18"/>
          <w:szCs w:val="18"/>
        </w:rPr>
        <w:t>(Ф.И.О.)</w:t>
      </w:r>
    </w:p>
    <w:p w:rsidR="004830EB" w:rsidRPr="00155B51" w:rsidRDefault="004830EB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Именуемый в дальнейшем «Заказчик», с другой стороны, заключили настоящий договор о нижеследующем:</w:t>
      </w:r>
    </w:p>
    <w:p w:rsidR="004830EB" w:rsidRPr="00285692" w:rsidRDefault="004830EB" w:rsidP="0099179C">
      <w:pPr>
        <w:spacing w:after="0"/>
        <w:jc w:val="center"/>
        <w:rPr>
          <w:b/>
          <w:sz w:val="18"/>
          <w:szCs w:val="18"/>
        </w:rPr>
      </w:pPr>
      <w:r w:rsidRPr="00285692">
        <w:rPr>
          <w:b/>
          <w:sz w:val="18"/>
          <w:szCs w:val="18"/>
        </w:rPr>
        <w:t>1.ПРЕДМЕТ ДОГОВОРА</w:t>
      </w:r>
    </w:p>
    <w:p w:rsidR="004830EB" w:rsidRPr="00155B51" w:rsidRDefault="004830EB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1.1. «Заказчик» поручает, а «Исполнитель» принимает на себя обязательство по оказанию следующих платных медицинских услуг:</w:t>
      </w:r>
    </w:p>
    <w:p w:rsidR="00E56BB4" w:rsidRDefault="00E56BB4" w:rsidP="00E56BB4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1.___________________________________________________________________________________________________________________</w:t>
      </w:r>
    </w:p>
    <w:p w:rsidR="0099179C" w:rsidRDefault="00E56BB4" w:rsidP="00D66F1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2.___________________________________________________________________________________________________________________</w:t>
      </w:r>
    </w:p>
    <w:p w:rsidR="004830EB" w:rsidRDefault="00E56BB4" w:rsidP="00D66F1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3.</w:t>
      </w:r>
      <w:r w:rsidR="004830EB" w:rsidRPr="00155B51">
        <w:rPr>
          <w:sz w:val="18"/>
          <w:szCs w:val="18"/>
        </w:rPr>
        <w:t>____________________________________________________________________________</w:t>
      </w:r>
      <w:r w:rsidR="00334874" w:rsidRPr="00155B51">
        <w:rPr>
          <w:sz w:val="18"/>
          <w:szCs w:val="18"/>
        </w:rPr>
        <w:t>_________________</w:t>
      </w:r>
      <w:r w:rsidR="00285692">
        <w:rPr>
          <w:sz w:val="18"/>
          <w:szCs w:val="18"/>
        </w:rPr>
        <w:t>___________________</w:t>
      </w:r>
      <w:r>
        <w:rPr>
          <w:sz w:val="18"/>
          <w:szCs w:val="18"/>
        </w:rPr>
        <w:t>___</w:t>
      </w:r>
    </w:p>
    <w:p w:rsidR="0099179C" w:rsidRDefault="00E56BB4" w:rsidP="00D66F1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4.</w:t>
      </w:r>
      <w:r w:rsidR="0099179C">
        <w:rPr>
          <w:sz w:val="18"/>
          <w:szCs w:val="18"/>
        </w:rPr>
        <w:t>________________________________________________________________________________________________________________</w:t>
      </w:r>
      <w:r>
        <w:rPr>
          <w:sz w:val="18"/>
          <w:szCs w:val="18"/>
        </w:rPr>
        <w:t>___</w:t>
      </w:r>
    </w:p>
    <w:p w:rsidR="0099179C" w:rsidRDefault="00E56BB4" w:rsidP="00D66F1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5.</w:t>
      </w:r>
      <w:r w:rsidR="0099179C">
        <w:rPr>
          <w:sz w:val="18"/>
          <w:szCs w:val="18"/>
        </w:rPr>
        <w:t>________________________________________________________________________________________________________________</w:t>
      </w:r>
      <w:r>
        <w:rPr>
          <w:sz w:val="18"/>
          <w:szCs w:val="18"/>
        </w:rPr>
        <w:t>___</w:t>
      </w:r>
    </w:p>
    <w:p w:rsidR="0099179C" w:rsidRDefault="00E56BB4" w:rsidP="00D66F1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6.</w:t>
      </w:r>
      <w:r w:rsidR="0099179C">
        <w:rPr>
          <w:sz w:val="18"/>
          <w:szCs w:val="18"/>
        </w:rPr>
        <w:t>________________________________________________________________________________________________________________</w:t>
      </w:r>
      <w:r>
        <w:rPr>
          <w:sz w:val="18"/>
          <w:szCs w:val="18"/>
        </w:rPr>
        <w:t>___</w:t>
      </w:r>
    </w:p>
    <w:p w:rsidR="00C670DB" w:rsidRDefault="00E56BB4" w:rsidP="00D66F1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7.</w:t>
      </w:r>
      <w:r w:rsidR="0099179C">
        <w:rPr>
          <w:sz w:val="18"/>
          <w:szCs w:val="18"/>
        </w:rPr>
        <w:t>________________________________________________________________________________________________________________</w:t>
      </w:r>
      <w:r>
        <w:rPr>
          <w:sz w:val="18"/>
          <w:szCs w:val="18"/>
        </w:rPr>
        <w:t>___</w:t>
      </w:r>
    </w:p>
    <w:p w:rsidR="0099179C" w:rsidRDefault="00E56BB4" w:rsidP="00D66F1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8.</w:t>
      </w:r>
      <w:r w:rsidR="00C670DB">
        <w:rPr>
          <w:sz w:val="18"/>
          <w:szCs w:val="18"/>
        </w:rPr>
        <w:t>_</w:t>
      </w:r>
      <w:r w:rsidR="0099179C">
        <w:rPr>
          <w:sz w:val="18"/>
          <w:szCs w:val="18"/>
        </w:rPr>
        <w:t>___________________________________________________________________________________________________</w:t>
      </w:r>
      <w:r>
        <w:rPr>
          <w:sz w:val="18"/>
          <w:szCs w:val="18"/>
        </w:rPr>
        <w:t>________</w:t>
      </w:r>
      <w:r w:rsidR="0099179C">
        <w:rPr>
          <w:sz w:val="18"/>
          <w:szCs w:val="18"/>
        </w:rPr>
        <w:t>_______</w:t>
      </w:r>
    </w:p>
    <w:p w:rsidR="0099179C" w:rsidRDefault="00E56BB4" w:rsidP="00D66F1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9.</w:t>
      </w:r>
      <w:r w:rsidR="0099179C">
        <w:rPr>
          <w:sz w:val="18"/>
          <w:szCs w:val="18"/>
        </w:rPr>
        <w:t>________________________________________________________________________________________________________________</w:t>
      </w:r>
      <w:r>
        <w:rPr>
          <w:sz w:val="18"/>
          <w:szCs w:val="18"/>
        </w:rPr>
        <w:t>___</w:t>
      </w:r>
    </w:p>
    <w:p w:rsidR="0099179C" w:rsidRDefault="00E56BB4" w:rsidP="00D66F1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10.</w:t>
      </w:r>
      <w:r w:rsidR="0099179C">
        <w:rPr>
          <w:sz w:val="18"/>
          <w:szCs w:val="18"/>
        </w:rPr>
        <w:t>________________________________________________________________________________________________________________</w:t>
      </w:r>
      <w:r>
        <w:rPr>
          <w:sz w:val="18"/>
          <w:szCs w:val="18"/>
        </w:rPr>
        <w:t>__</w:t>
      </w:r>
    </w:p>
    <w:p w:rsidR="00D66F12" w:rsidRDefault="00E56BB4" w:rsidP="00D66F1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11.</w:t>
      </w:r>
      <w:r w:rsidR="00D66F12">
        <w:rPr>
          <w:sz w:val="18"/>
          <w:szCs w:val="18"/>
        </w:rPr>
        <w:t>________________________________________________________________________________________________________________</w:t>
      </w:r>
      <w:r>
        <w:rPr>
          <w:sz w:val="18"/>
          <w:szCs w:val="18"/>
        </w:rPr>
        <w:t>__</w:t>
      </w:r>
    </w:p>
    <w:p w:rsidR="00D66F12" w:rsidRPr="00155B51" w:rsidRDefault="0085537A" w:rsidP="0099179C">
      <w:pPr>
        <w:spacing w:after="0"/>
        <w:rPr>
          <w:sz w:val="18"/>
          <w:szCs w:val="18"/>
        </w:rPr>
      </w:pPr>
      <w:r>
        <w:rPr>
          <w:sz w:val="18"/>
          <w:szCs w:val="18"/>
        </w:rPr>
        <w:t>1.1</w:t>
      </w:r>
      <w:r w:rsidR="004830EB" w:rsidRPr="00155B51">
        <w:rPr>
          <w:sz w:val="18"/>
          <w:szCs w:val="18"/>
        </w:rPr>
        <w:t xml:space="preserve">. Срок оказания услуг </w:t>
      </w:r>
      <w:proofErr w:type="gramStart"/>
      <w:r w:rsidR="004830EB" w:rsidRPr="00155B51">
        <w:rPr>
          <w:sz w:val="18"/>
          <w:szCs w:val="18"/>
        </w:rPr>
        <w:t>с</w:t>
      </w:r>
      <w:proofErr w:type="gramEnd"/>
      <w:r w:rsidR="004830EB" w:rsidRPr="00155B51">
        <w:rPr>
          <w:sz w:val="18"/>
          <w:szCs w:val="18"/>
        </w:rPr>
        <w:t>_______________</w:t>
      </w:r>
      <w:r w:rsidR="00334874" w:rsidRPr="00155B51">
        <w:rPr>
          <w:sz w:val="18"/>
          <w:szCs w:val="18"/>
        </w:rPr>
        <w:t>______________</w:t>
      </w:r>
      <w:r w:rsidR="004830EB" w:rsidRPr="00155B51">
        <w:rPr>
          <w:sz w:val="18"/>
          <w:szCs w:val="18"/>
        </w:rPr>
        <w:t>_</w:t>
      </w:r>
      <w:r w:rsidR="00285692">
        <w:rPr>
          <w:sz w:val="18"/>
          <w:szCs w:val="18"/>
        </w:rPr>
        <w:t>____________</w:t>
      </w:r>
      <w:r w:rsidR="004830EB" w:rsidRPr="00155B51">
        <w:rPr>
          <w:sz w:val="18"/>
          <w:szCs w:val="18"/>
        </w:rPr>
        <w:t>по_______</w:t>
      </w:r>
      <w:r w:rsidR="002801C2" w:rsidRPr="00155B51">
        <w:rPr>
          <w:sz w:val="18"/>
          <w:szCs w:val="18"/>
        </w:rPr>
        <w:t>____</w:t>
      </w:r>
      <w:r w:rsidR="00285692">
        <w:rPr>
          <w:sz w:val="18"/>
          <w:szCs w:val="18"/>
        </w:rPr>
        <w:t>____________</w:t>
      </w:r>
      <w:r w:rsidR="002801C2" w:rsidRPr="00155B51">
        <w:rPr>
          <w:sz w:val="18"/>
          <w:szCs w:val="18"/>
        </w:rPr>
        <w:t>_______________</w:t>
      </w:r>
      <w:r w:rsidR="004830EB" w:rsidRPr="00155B51">
        <w:rPr>
          <w:sz w:val="18"/>
          <w:szCs w:val="18"/>
        </w:rPr>
        <w:t>__________</w:t>
      </w:r>
      <w:r w:rsidR="00E56BB4">
        <w:rPr>
          <w:sz w:val="18"/>
          <w:szCs w:val="18"/>
        </w:rPr>
        <w:t>__</w:t>
      </w:r>
    </w:p>
    <w:p w:rsidR="004830EB" w:rsidRPr="00285692" w:rsidRDefault="004830EB" w:rsidP="0099179C">
      <w:pPr>
        <w:spacing w:after="0"/>
        <w:jc w:val="center"/>
        <w:rPr>
          <w:b/>
          <w:sz w:val="18"/>
          <w:szCs w:val="18"/>
        </w:rPr>
      </w:pPr>
      <w:r w:rsidRPr="00285692">
        <w:rPr>
          <w:b/>
          <w:sz w:val="18"/>
          <w:szCs w:val="18"/>
        </w:rPr>
        <w:t>2.СТ</w:t>
      </w:r>
      <w:r w:rsidR="002F6BB8" w:rsidRPr="00285692">
        <w:rPr>
          <w:b/>
          <w:sz w:val="18"/>
          <w:szCs w:val="18"/>
        </w:rPr>
        <w:t>ОИМОСТЬ УСЛУГ И ПОРЯДОК РАСЧЕТОВ</w:t>
      </w:r>
    </w:p>
    <w:p w:rsidR="004830EB" w:rsidRPr="00155B51" w:rsidRDefault="008C5E16" w:rsidP="0099179C">
      <w:pPr>
        <w:spacing w:after="0"/>
        <w:rPr>
          <w:sz w:val="18"/>
          <w:szCs w:val="18"/>
        </w:rPr>
      </w:pPr>
      <w:r>
        <w:rPr>
          <w:sz w:val="18"/>
          <w:szCs w:val="18"/>
        </w:rPr>
        <w:t>2.1. Стоимость услуг</w:t>
      </w:r>
      <w:r w:rsidR="004830EB" w:rsidRPr="00155B51">
        <w:rPr>
          <w:sz w:val="18"/>
          <w:szCs w:val="18"/>
        </w:rPr>
        <w:t xml:space="preserve"> на момент оказания услуг и согласно прейскуранту составляет_____________________</w:t>
      </w:r>
      <w:r w:rsidR="00334874" w:rsidRPr="00155B51">
        <w:rPr>
          <w:sz w:val="18"/>
          <w:szCs w:val="18"/>
        </w:rPr>
        <w:t>________</w:t>
      </w:r>
      <w:r w:rsidR="00E56BB4">
        <w:rPr>
          <w:sz w:val="18"/>
          <w:szCs w:val="18"/>
        </w:rPr>
        <w:t>____</w:t>
      </w:r>
      <w:r w:rsidR="00334874" w:rsidRPr="00155B51">
        <w:rPr>
          <w:sz w:val="18"/>
          <w:szCs w:val="18"/>
        </w:rPr>
        <w:t>___</w:t>
      </w:r>
      <w:r w:rsidR="002801C2" w:rsidRPr="00155B51">
        <w:rPr>
          <w:sz w:val="18"/>
          <w:szCs w:val="18"/>
        </w:rPr>
        <w:t>_____________________</w:t>
      </w:r>
      <w:r w:rsidR="00334874" w:rsidRPr="00155B51">
        <w:rPr>
          <w:sz w:val="18"/>
          <w:szCs w:val="18"/>
        </w:rPr>
        <w:t>__</w:t>
      </w:r>
      <w:r w:rsidR="004830EB" w:rsidRPr="00155B51">
        <w:rPr>
          <w:sz w:val="18"/>
          <w:szCs w:val="18"/>
        </w:rPr>
        <w:t>__</w:t>
      </w:r>
      <w:r w:rsidR="009A672E">
        <w:rPr>
          <w:sz w:val="18"/>
          <w:szCs w:val="18"/>
        </w:rPr>
        <w:t>_______________________</w:t>
      </w:r>
      <w:r w:rsidR="004830EB" w:rsidRPr="00155B51">
        <w:rPr>
          <w:sz w:val="18"/>
          <w:szCs w:val="18"/>
        </w:rPr>
        <w:t>руб.__________коп.</w:t>
      </w:r>
    </w:p>
    <w:p w:rsidR="00334874" w:rsidRPr="00155B51" w:rsidRDefault="00334874" w:rsidP="0099179C">
      <w:pPr>
        <w:spacing w:after="0"/>
        <w:jc w:val="center"/>
        <w:rPr>
          <w:sz w:val="18"/>
          <w:szCs w:val="18"/>
        </w:rPr>
      </w:pPr>
      <w:r w:rsidRPr="00155B51">
        <w:rPr>
          <w:sz w:val="18"/>
          <w:szCs w:val="18"/>
        </w:rPr>
        <w:t>(</w:t>
      </w:r>
      <w:r w:rsidR="004830EB" w:rsidRPr="00155B51">
        <w:rPr>
          <w:sz w:val="18"/>
          <w:szCs w:val="18"/>
        </w:rPr>
        <w:t>_</w:t>
      </w:r>
      <w:r w:rsidR="00E56BB4">
        <w:rPr>
          <w:sz w:val="18"/>
          <w:szCs w:val="18"/>
        </w:rPr>
        <w:t>_______________________________________________________________________________________________________</w:t>
      </w:r>
      <w:r w:rsidRPr="00155B51">
        <w:rPr>
          <w:sz w:val="18"/>
          <w:szCs w:val="18"/>
        </w:rPr>
        <w:t>)</w:t>
      </w:r>
    </w:p>
    <w:p w:rsidR="002801C2" w:rsidRPr="00155B51" w:rsidRDefault="00334874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2.2.Оплата  услуг осуществляется «Заказчиком» до получения услуг,</w:t>
      </w:r>
      <w:r w:rsidR="002801C2" w:rsidRPr="00155B51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путем перечисления денежных средств на расчетный счет «Исполнителя»</w:t>
      </w:r>
      <w:proofErr w:type="gramStart"/>
      <w:r w:rsidRPr="00155B51">
        <w:rPr>
          <w:sz w:val="18"/>
          <w:szCs w:val="18"/>
        </w:rPr>
        <w:t xml:space="preserve"> </w:t>
      </w:r>
      <w:r w:rsidR="002801C2" w:rsidRPr="00155B51">
        <w:rPr>
          <w:sz w:val="18"/>
          <w:szCs w:val="18"/>
        </w:rPr>
        <w:t>.</w:t>
      </w:r>
      <w:proofErr w:type="gramEnd"/>
    </w:p>
    <w:p w:rsidR="004830EB" w:rsidRPr="00285692" w:rsidRDefault="002801C2" w:rsidP="0099179C">
      <w:pPr>
        <w:spacing w:after="0"/>
        <w:rPr>
          <w:b/>
          <w:sz w:val="18"/>
          <w:szCs w:val="18"/>
        </w:rPr>
      </w:pPr>
      <w:r w:rsidRPr="00285692">
        <w:rPr>
          <w:b/>
          <w:sz w:val="18"/>
          <w:szCs w:val="18"/>
        </w:rPr>
        <w:t xml:space="preserve">                                                            </w:t>
      </w:r>
      <w:r w:rsidR="00285692" w:rsidRPr="00285692">
        <w:rPr>
          <w:b/>
          <w:sz w:val="18"/>
          <w:szCs w:val="18"/>
        </w:rPr>
        <w:t xml:space="preserve">                            </w:t>
      </w:r>
      <w:r w:rsidRPr="00285692">
        <w:rPr>
          <w:b/>
          <w:sz w:val="18"/>
          <w:szCs w:val="18"/>
        </w:rPr>
        <w:t xml:space="preserve">   3.ПРАВА И ОБЯЗАННОСТИ СТОРОН</w:t>
      </w:r>
    </w:p>
    <w:p w:rsidR="002801C2" w:rsidRPr="00155B51" w:rsidRDefault="002801C2" w:rsidP="0099179C">
      <w:pPr>
        <w:spacing w:after="0"/>
        <w:rPr>
          <w:sz w:val="18"/>
          <w:szCs w:val="18"/>
        </w:rPr>
      </w:pPr>
      <w:r w:rsidRPr="007D055C">
        <w:rPr>
          <w:b/>
          <w:sz w:val="18"/>
          <w:szCs w:val="18"/>
        </w:rPr>
        <w:t>3.1</w:t>
      </w:r>
      <w:r w:rsidRPr="00155B51">
        <w:rPr>
          <w:sz w:val="18"/>
          <w:szCs w:val="18"/>
        </w:rPr>
        <w:t>. «</w:t>
      </w:r>
      <w:r w:rsidRPr="00155B51">
        <w:rPr>
          <w:b/>
          <w:sz w:val="18"/>
          <w:szCs w:val="18"/>
        </w:rPr>
        <w:t>Исполнитель» обязан:</w:t>
      </w:r>
    </w:p>
    <w:p w:rsidR="002801C2" w:rsidRPr="00155B51" w:rsidRDefault="002801C2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3.1.1.Своевременно и качественно оказать «Заказчику</w:t>
      </w:r>
      <w:proofErr w:type="gramStart"/>
      <w:r w:rsidRPr="00155B51">
        <w:rPr>
          <w:sz w:val="18"/>
          <w:szCs w:val="18"/>
        </w:rPr>
        <w:t>»м</w:t>
      </w:r>
      <w:proofErr w:type="gramEnd"/>
      <w:r w:rsidRPr="00155B51">
        <w:rPr>
          <w:sz w:val="18"/>
          <w:szCs w:val="18"/>
        </w:rPr>
        <w:t>едицинские услуги, отвечающие требованиям,</w:t>
      </w:r>
      <w:r w:rsidR="0099179C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предъявляемым к методам диагностики, профилактики и лечения, разрешенным на территории Российской Федерации</w:t>
      </w:r>
    </w:p>
    <w:p w:rsidR="002F6BB8" w:rsidRPr="00155B51" w:rsidRDefault="002801C2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3.1.2. Обеспечить «Заказчика» доступной и достоверной информацией, включающей в себя сведения о разрешении (лицензии) на медицинскую деятельность, о месте оказания услуг, реже работы,</w:t>
      </w:r>
      <w:r w:rsidR="002F6BB8" w:rsidRPr="00155B51">
        <w:rPr>
          <w:sz w:val="18"/>
          <w:szCs w:val="18"/>
        </w:rPr>
        <w:t xml:space="preserve"> перечне платных медицинских услуг,</w:t>
      </w:r>
      <w:r w:rsidR="0099179C">
        <w:rPr>
          <w:sz w:val="18"/>
          <w:szCs w:val="18"/>
        </w:rPr>
        <w:t xml:space="preserve"> </w:t>
      </w:r>
      <w:r w:rsidR="002F6BB8" w:rsidRPr="00155B51">
        <w:rPr>
          <w:sz w:val="18"/>
          <w:szCs w:val="18"/>
        </w:rPr>
        <w:t>их стоимости, условиях предоставления и получения этих услуг.</w:t>
      </w:r>
    </w:p>
    <w:p w:rsidR="002F6BB8" w:rsidRPr="00155B51" w:rsidRDefault="002F6BB8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3.1.3.Вести установленную законодательством медицинскую документацию и выдать «Заказчику медицинские документы установленного образца.</w:t>
      </w:r>
    </w:p>
    <w:p w:rsidR="002F6BB8" w:rsidRPr="00155B51" w:rsidRDefault="002F6BB8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3.1.4.Обеспечить выполнение принятых на себя обязательств по оказанию медицинских услуг необходимыми приборами, оборудованием, расходными материалами.</w:t>
      </w:r>
    </w:p>
    <w:p w:rsidR="002F6BB8" w:rsidRPr="00155B51" w:rsidRDefault="002F6BB8" w:rsidP="0099179C">
      <w:pPr>
        <w:spacing w:after="0"/>
        <w:rPr>
          <w:b/>
          <w:sz w:val="18"/>
          <w:szCs w:val="18"/>
        </w:rPr>
      </w:pPr>
      <w:r w:rsidRPr="007D055C">
        <w:rPr>
          <w:b/>
          <w:sz w:val="18"/>
          <w:szCs w:val="18"/>
        </w:rPr>
        <w:t>3.2</w:t>
      </w:r>
      <w:r w:rsidRPr="00155B51">
        <w:rPr>
          <w:sz w:val="18"/>
          <w:szCs w:val="18"/>
        </w:rPr>
        <w:t>.</w:t>
      </w:r>
      <w:r w:rsidRPr="00155B51">
        <w:rPr>
          <w:b/>
          <w:sz w:val="18"/>
          <w:szCs w:val="18"/>
        </w:rPr>
        <w:t xml:space="preserve"> «Исполнитель» имеет право:</w:t>
      </w:r>
    </w:p>
    <w:p w:rsidR="002F6BB8" w:rsidRPr="00155B51" w:rsidRDefault="002F6BB8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3.2.1</w:t>
      </w:r>
      <w:proofErr w:type="gramStart"/>
      <w:r w:rsidRPr="00155B51">
        <w:rPr>
          <w:sz w:val="18"/>
          <w:szCs w:val="18"/>
        </w:rPr>
        <w:t xml:space="preserve"> Т</w:t>
      </w:r>
      <w:proofErr w:type="gramEnd"/>
      <w:r w:rsidRPr="00155B51">
        <w:rPr>
          <w:sz w:val="18"/>
          <w:szCs w:val="18"/>
        </w:rPr>
        <w:t>ребовать от «Заказчика» предоставления всей информации, необходимой для качественного и полного оказания ему медицинских услуг.</w:t>
      </w:r>
    </w:p>
    <w:p w:rsidR="002F2C22" w:rsidRPr="00155B51" w:rsidRDefault="002F6BB8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3.2.2.</w:t>
      </w:r>
      <w:r w:rsidR="002F2C22" w:rsidRPr="00155B51">
        <w:rPr>
          <w:sz w:val="18"/>
          <w:szCs w:val="18"/>
        </w:rPr>
        <w:t xml:space="preserve">Требовать от «Заказчика» надлежащего исполнения обязательств </w:t>
      </w:r>
      <w:proofErr w:type="gramStart"/>
      <w:r w:rsidR="002F2C22" w:rsidRPr="00155B51">
        <w:rPr>
          <w:sz w:val="18"/>
          <w:szCs w:val="18"/>
        </w:rPr>
        <w:t>согласно</w:t>
      </w:r>
      <w:proofErr w:type="gramEnd"/>
      <w:r w:rsidR="002F2C22" w:rsidRPr="00155B51">
        <w:rPr>
          <w:sz w:val="18"/>
          <w:szCs w:val="18"/>
        </w:rPr>
        <w:t xml:space="preserve"> настоящего договора.</w:t>
      </w:r>
    </w:p>
    <w:p w:rsidR="002F2C22" w:rsidRPr="00285692" w:rsidRDefault="002F2C22" w:rsidP="0099179C">
      <w:pPr>
        <w:spacing w:after="0"/>
        <w:rPr>
          <w:b/>
          <w:sz w:val="18"/>
          <w:szCs w:val="18"/>
        </w:rPr>
      </w:pPr>
      <w:r w:rsidRPr="007D055C">
        <w:rPr>
          <w:b/>
          <w:sz w:val="18"/>
          <w:szCs w:val="18"/>
        </w:rPr>
        <w:t>3.3.</w:t>
      </w:r>
      <w:r w:rsidRPr="00155B51">
        <w:rPr>
          <w:b/>
          <w:sz w:val="18"/>
          <w:szCs w:val="18"/>
        </w:rPr>
        <w:t xml:space="preserve"> «Заказчик»</w:t>
      </w:r>
      <w:r w:rsidR="007D055C">
        <w:rPr>
          <w:b/>
          <w:sz w:val="18"/>
          <w:szCs w:val="18"/>
        </w:rPr>
        <w:t xml:space="preserve"> </w:t>
      </w:r>
      <w:r w:rsidRPr="00155B51">
        <w:rPr>
          <w:b/>
          <w:sz w:val="18"/>
          <w:szCs w:val="18"/>
        </w:rPr>
        <w:t>обязан:</w:t>
      </w:r>
      <w:r w:rsidRPr="00155B51">
        <w:rPr>
          <w:sz w:val="18"/>
          <w:szCs w:val="18"/>
        </w:rPr>
        <w:t xml:space="preserve">3.3.1.Своевременно </w:t>
      </w:r>
      <w:proofErr w:type="gramStart"/>
      <w:r w:rsidRPr="00155B51">
        <w:rPr>
          <w:sz w:val="18"/>
          <w:szCs w:val="18"/>
        </w:rPr>
        <w:t>оплатить стоимость предоставляемых</w:t>
      </w:r>
      <w:proofErr w:type="gramEnd"/>
      <w:r w:rsidRPr="00155B51">
        <w:rPr>
          <w:sz w:val="18"/>
          <w:szCs w:val="18"/>
        </w:rPr>
        <w:t xml:space="preserve"> медицинских услуг.</w:t>
      </w:r>
    </w:p>
    <w:p w:rsidR="002F2C22" w:rsidRPr="00155B51" w:rsidRDefault="002F2C22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3.3.2. Выполнить требования,</w:t>
      </w:r>
      <w:r w:rsidR="00965899" w:rsidRPr="00155B51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обеспечивающие качественное оказание платных медицинских услуг,</w:t>
      </w:r>
      <w:r w:rsidR="00965899" w:rsidRPr="00155B51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включая сообщение необходимых для этого сведений.</w:t>
      </w:r>
    </w:p>
    <w:p w:rsidR="002F2C22" w:rsidRPr="00155B51" w:rsidRDefault="002F2C22" w:rsidP="0099179C">
      <w:pPr>
        <w:spacing w:after="0"/>
        <w:rPr>
          <w:b/>
          <w:sz w:val="18"/>
          <w:szCs w:val="18"/>
        </w:rPr>
      </w:pPr>
      <w:r w:rsidRPr="007D055C">
        <w:rPr>
          <w:b/>
          <w:sz w:val="18"/>
          <w:szCs w:val="18"/>
        </w:rPr>
        <w:t>3.4.</w:t>
      </w:r>
      <w:r w:rsidRPr="00155B51">
        <w:rPr>
          <w:b/>
          <w:sz w:val="18"/>
          <w:szCs w:val="18"/>
        </w:rPr>
        <w:t xml:space="preserve"> «Заказчик» имеет право:</w:t>
      </w:r>
    </w:p>
    <w:p w:rsidR="002F2C22" w:rsidRPr="00155B51" w:rsidRDefault="002F2C22" w:rsidP="0099179C">
      <w:pPr>
        <w:spacing w:after="0"/>
        <w:rPr>
          <w:sz w:val="18"/>
          <w:szCs w:val="18"/>
        </w:rPr>
      </w:pPr>
      <w:r w:rsidRPr="007D055C">
        <w:rPr>
          <w:sz w:val="18"/>
          <w:szCs w:val="18"/>
        </w:rPr>
        <w:t>3.4.1</w:t>
      </w:r>
      <w:r w:rsidRPr="00155B51">
        <w:rPr>
          <w:b/>
          <w:sz w:val="18"/>
          <w:szCs w:val="18"/>
        </w:rPr>
        <w:t>.</w:t>
      </w:r>
      <w:r w:rsidRPr="00155B51">
        <w:rPr>
          <w:sz w:val="18"/>
          <w:szCs w:val="18"/>
        </w:rPr>
        <w:t>На предоставление ему «Исполнителем</w:t>
      </w:r>
      <w:proofErr w:type="gramStart"/>
      <w:r w:rsidRPr="00155B51">
        <w:rPr>
          <w:sz w:val="18"/>
          <w:szCs w:val="18"/>
        </w:rPr>
        <w:t>»п</w:t>
      </w:r>
      <w:proofErr w:type="gramEnd"/>
      <w:r w:rsidRPr="00155B51">
        <w:rPr>
          <w:sz w:val="18"/>
          <w:szCs w:val="18"/>
        </w:rPr>
        <w:t>олной,</w:t>
      </w:r>
      <w:r w:rsidR="00965899" w:rsidRPr="00155B51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доступной для понимания,</w:t>
      </w:r>
      <w:r w:rsidR="00965899" w:rsidRPr="00155B51">
        <w:rPr>
          <w:sz w:val="18"/>
          <w:szCs w:val="18"/>
        </w:rPr>
        <w:t xml:space="preserve"> своевременной информации об объеме, стоимости и результатах предоставленных платных медицинских услуг.</w:t>
      </w:r>
    </w:p>
    <w:p w:rsidR="002F6BB8" w:rsidRPr="00155B51" w:rsidRDefault="00965899" w:rsidP="002801C2">
      <w:pPr>
        <w:rPr>
          <w:sz w:val="18"/>
          <w:szCs w:val="18"/>
        </w:rPr>
      </w:pPr>
      <w:r w:rsidRPr="00155B51">
        <w:rPr>
          <w:sz w:val="18"/>
          <w:szCs w:val="18"/>
        </w:rPr>
        <w:t>3.4.2. На получение платных медицинских услуг надлежащего качества.</w:t>
      </w:r>
    </w:p>
    <w:p w:rsidR="00965899" w:rsidRDefault="00965899" w:rsidP="002801C2">
      <w:pPr>
        <w:rPr>
          <w:sz w:val="18"/>
          <w:szCs w:val="18"/>
        </w:rPr>
      </w:pPr>
      <w:r w:rsidRPr="00155B51">
        <w:rPr>
          <w:sz w:val="18"/>
          <w:szCs w:val="18"/>
        </w:rPr>
        <w:t>3.4.3.Расторгнуть данный договор, уведомив «Исполнителя</w:t>
      </w:r>
      <w:proofErr w:type="gramStart"/>
      <w:r w:rsidRPr="00155B51">
        <w:rPr>
          <w:sz w:val="18"/>
          <w:szCs w:val="18"/>
        </w:rPr>
        <w:t>»в</w:t>
      </w:r>
      <w:proofErr w:type="gramEnd"/>
      <w:r w:rsidRPr="00155B51">
        <w:rPr>
          <w:sz w:val="18"/>
          <w:szCs w:val="18"/>
        </w:rPr>
        <w:t xml:space="preserve"> письменной форме и уплатив фактически понесенные «Исполнителем»расходы.</w:t>
      </w:r>
    </w:p>
    <w:p w:rsidR="0099179C" w:rsidRPr="00155B51" w:rsidRDefault="0099179C" w:rsidP="002801C2">
      <w:pPr>
        <w:rPr>
          <w:sz w:val="18"/>
          <w:szCs w:val="18"/>
        </w:rPr>
      </w:pPr>
    </w:p>
    <w:p w:rsidR="00965899" w:rsidRPr="00285692" w:rsidRDefault="00285692" w:rsidP="00965899">
      <w:pPr>
        <w:jc w:val="center"/>
        <w:rPr>
          <w:b/>
          <w:sz w:val="18"/>
          <w:szCs w:val="18"/>
        </w:rPr>
      </w:pPr>
      <w:r w:rsidRPr="00285692">
        <w:rPr>
          <w:b/>
          <w:sz w:val="18"/>
          <w:szCs w:val="18"/>
        </w:rPr>
        <w:lastRenderedPageBreak/>
        <w:t>4.</w:t>
      </w:r>
      <w:r w:rsidR="00965899" w:rsidRPr="00285692">
        <w:rPr>
          <w:b/>
          <w:sz w:val="18"/>
          <w:szCs w:val="18"/>
        </w:rPr>
        <w:t>ОТВЕТСТВЕННОСТЬ СТОРОН</w:t>
      </w:r>
    </w:p>
    <w:p w:rsidR="00965899" w:rsidRPr="00155B51" w:rsidRDefault="00965899" w:rsidP="00965899">
      <w:pPr>
        <w:rPr>
          <w:sz w:val="18"/>
          <w:szCs w:val="18"/>
        </w:rPr>
      </w:pPr>
      <w:r w:rsidRPr="00155B51">
        <w:rPr>
          <w:sz w:val="18"/>
          <w:szCs w:val="18"/>
        </w:rPr>
        <w:t>4.1.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65899" w:rsidRPr="00155B51" w:rsidRDefault="00965899" w:rsidP="00965899">
      <w:pPr>
        <w:rPr>
          <w:sz w:val="18"/>
          <w:szCs w:val="18"/>
        </w:rPr>
      </w:pPr>
      <w:r w:rsidRPr="00155B51">
        <w:rPr>
          <w:sz w:val="18"/>
          <w:szCs w:val="18"/>
        </w:rPr>
        <w:t>4.2.Всоответствии с законодательством РФ «Исполнитель</w:t>
      </w:r>
      <w:proofErr w:type="gramStart"/>
      <w:r w:rsidRPr="00155B51">
        <w:rPr>
          <w:sz w:val="18"/>
          <w:szCs w:val="18"/>
        </w:rPr>
        <w:t>»н</w:t>
      </w:r>
      <w:proofErr w:type="gramEnd"/>
      <w:r w:rsidRPr="00155B51">
        <w:rPr>
          <w:sz w:val="18"/>
          <w:szCs w:val="18"/>
        </w:rPr>
        <w:t xml:space="preserve">есет ответственность перед «Заказчиком» за неисполнение или ненадлежащее исполнение обязательств по договору, несоблюдение требований предъявляемых к методам диагностики, профилактики и лечения, разрешенным на территории </w:t>
      </w:r>
      <w:r w:rsidR="00B059A0" w:rsidRPr="00155B51">
        <w:rPr>
          <w:sz w:val="18"/>
          <w:szCs w:val="18"/>
        </w:rPr>
        <w:t>Р</w:t>
      </w:r>
      <w:r w:rsidRPr="00155B51">
        <w:rPr>
          <w:sz w:val="18"/>
          <w:szCs w:val="18"/>
        </w:rPr>
        <w:t>Ф, а также</w:t>
      </w:r>
      <w:r w:rsidR="00B059A0" w:rsidRPr="00155B51">
        <w:rPr>
          <w:sz w:val="18"/>
          <w:szCs w:val="18"/>
        </w:rPr>
        <w:t xml:space="preserve"> в случае причинения вреда здоровью и жизни потребителя.</w:t>
      </w:r>
    </w:p>
    <w:p w:rsidR="00B059A0" w:rsidRPr="00155B51" w:rsidRDefault="00B059A0" w:rsidP="00965899">
      <w:pPr>
        <w:rPr>
          <w:sz w:val="18"/>
          <w:szCs w:val="18"/>
        </w:rPr>
      </w:pPr>
      <w:r w:rsidRPr="00155B51">
        <w:rPr>
          <w:sz w:val="18"/>
          <w:szCs w:val="18"/>
        </w:rPr>
        <w:t>4.3. «Заказчик» возмещает «Исполнителю» фактические убытки,</w:t>
      </w:r>
      <w:r w:rsidR="0099179C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если последний не смог оказать услугу или был вынужден прекратить ее оказание по вине «Заказчика».</w:t>
      </w:r>
    </w:p>
    <w:p w:rsidR="00B059A0" w:rsidRPr="00155B51" w:rsidRDefault="00B059A0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4.4. «Исполнитель» освобождается от ответственности за неисполнение или ненадлежащее исполнение платной медицинской услуги,</w:t>
      </w:r>
      <w:r w:rsidR="0099179C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если докажет, что неисполнение или ненадлежащее исполнение является</w:t>
      </w:r>
      <w:r w:rsidR="0099179C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следствием действия непреодолимой силы, а также по иным основаниям,</w:t>
      </w:r>
      <w:r w:rsidR="0099179C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предусмотренным законом.</w:t>
      </w:r>
    </w:p>
    <w:p w:rsidR="00B059A0" w:rsidRPr="00155B51" w:rsidRDefault="00B059A0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4.5.В случае, когда невозможность исполнения возникла по обстоятельствам,</w:t>
      </w:r>
      <w:r w:rsidR="0099179C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за которые ни одна из сторон ответственности не несет, «Заказчик» возмещает «Исполнителю» фактически понесенные им расходы.</w:t>
      </w:r>
    </w:p>
    <w:p w:rsidR="00B059A0" w:rsidRPr="00285692" w:rsidRDefault="00B059A0" w:rsidP="0099179C">
      <w:pPr>
        <w:spacing w:after="0"/>
        <w:jc w:val="center"/>
        <w:rPr>
          <w:b/>
          <w:sz w:val="18"/>
          <w:szCs w:val="18"/>
        </w:rPr>
      </w:pPr>
      <w:r w:rsidRPr="00285692">
        <w:rPr>
          <w:b/>
          <w:sz w:val="18"/>
          <w:szCs w:val="18"/>
        </w:rPr>
        <w:t>5.ПОРЯДОК РАЗРЕШЕНИЯ СПОРОВ</w:t>
      </w:r>
    </w:p>
    <w:p w:rsidR="00B059A0" w:rsidRPr="00155B51" w:rsidRDefault="00B059A0" w:rsidP="0099179C">
      <w:pPr>
        <w:spacing w:after="0"/>
        <w:rPr>
          <w:sz w:val="18"/>
          <w:szCs w:val="18"/>
        </w:rPr>
      </w:pPr>
      <w:r w:rsidRPr="00155B51">
        <w:rPr>
          <w:sz w:val="18"/>
          <w:szCs w:val="18"/>
        </w:rPr>
        <w:t>5.1.Все споры и разногласия, которые могу возникнуть при исполнении настоящего договора,</w:t>
      </w:r>
      <w:r w:rsidR="0099179C">
        <w:rPr>
          <w:sz w:val="18"/>
          <w:szCs w:val="18"/>
        </w:rPr>
        <w:t xml:space="preserve"> </w:t>
      </w:r>
      <w:r w:rsidRPr="00155B51">
        <w:rPr>
          <w:sz w:val="18"/>
          <w:szCs w:val="18"/>
        </w:rPr>
        <w:t>разрешаются путем перего</w:t>
      </w:r>
      <w:r w:rsidR="00155B51" w:rsidRPr="00155B51">
        <w:rPr>
          <w:sz w:val="18"/>
          <w:szCs w:val="18"/>
        </w:rPr>
        <w:t>воров, а в случае невозможности разрешения существующих разногласий путем переговоров стороны вправе передать их на рассмотрение арбитражного суда в порядке,</w:t>
      </w:r>
      <w:r w:rsidR="0099179C">
        <w:rPr>
          <w:sz w:val="18"/>
          <w:szCs w:val="18"/>
        </w:rPr>
        <w:t xml:space="preserve"> </w:t>
      </w:r>
      <w:r w:rsidR="00155B51" w:rsidRPr="00155B51">
        <w:rPr>
          <w:sz w:val="18"/>
          <w:szCs w:val="18"/>
        </w:rPr>
        <w:t>установленным законодательством РФ.</w:t>
      </w:r>
    </w:p>
    <w:p w:rsidR="002F6BB8" w:rsidRPr="00285692" w:rsidRDefault="00155B51" w:rsidP="0099179C">
      <w:pPr>
        <w:spacing w:after="0"/>
        <w:jc w:val="center"/>
        <w:rPr>
          <w:b/>
          <w:sz w:val="18"/>
          <w:szCs w:val="18"/>
        </w:rPr>
      </w:pPr>
      <w:r w:rsidRPr="00285692">
        <w:rPr>
          <w:b/>
          <w:sz w:val="18"/>
          <w:szCs w:val="18"/>
        </w:rPr>
        <w:t>6.СРОК ДЕЙСТВИЯ ДОГОВОРА И ЗАКЛЮЧИТЕЛЬНЫЕ ПОЛОЖЕНИЯ</w:t>
      </w:r>
    </w:p>
    <w:p w:rsidR="00155B51" w:rsidRDefault="00155B51" w:rsidP="0099179C">
      <w:pPr>
        <w:spacing w:after="0"/>
        <w:rPr>
          <w:sz w:val="18"/>
          <w:szCs w:val="18"/>
        </w:rPr>
      </w:pPr>
      <w:r>
        <w:rPr>
          <w:sz w:val="18"/>
          <w:szCs w:val="18"/>
        </w:rPr>
        <w:t>6.1.Договор вступает в силу с момента его подписания сторонами и действует в течение месяца.</w:t>
      </w:r>
    </w:p>
    <w:p w:rsidR="00155B51" w:rsidRDefault="00155B51" w:rsidP="0099179C">
      <w:pPr>
        <w:spacing w:after="0"/>
        <w:rPr>
          <w:sz w:val="18"/>
          <w:szCs w:val="18"/>
        </w:rPr>
      </w:pPr>
      <w:r>
        <w:rPr>
          <w:sz w:val="18"/>
          <w:szCs w:val="18"/>
        </w:rPr>
        <w:t>6.2.Настоящий договор составлен в двух экземплярах,</w:t>
      </w:r>
      <w:r w:rsidR="0099179C">
        <w:rPr>
          <w:sz w:val="18"/>
          <w:szCs w:val="18"/>
        </w:rPr>
        <w:t xml:space="preserve"> </w:t>
      </w:r>
      <w:r>
        <w:rPr>
          <w:sz w:val="18"/>
          <w:szCs w:val="18"/>
        </w:rPr>
        <w:t>имеющих одинаковую юридическую силу, по одному для каждой из сторон.</w:t>
      </w:r>
    </w:p>
    <w:p w:rsidR="00155B51" w:rsidRDefault="00155B51" w:rsidP="0099179C">
      <w:pPr>
        <w:spacing w:after="0"/>
        <w:rPr>
          <w:sz w:val="18"/>
          <w:szCs w:val="18"/>
        </w:rPr>
      </w:pPr>
      <w:r>
        <w:rPr>
          <w:sz w:val="18"/>
          <w:szCs w:val="18"/>
        </w:rPr>
        <w:t>6.3.Все изменения, дополнения настоящего Договора  действительны лишь в том случае, если они оформлены в письменной форме и подписаны обеими сторонами.</w:t>
      </w:r>
    </w:p>
    <w:p w:rsidR="007D055C" w:rsidRDefault="007D055C" w:rsidP="0099179C">
      <w:pPr>
        <w:spacing w:after="0"/>
        <w:rPr>
          <w:sz w:val="18"/>
          <w:szCs w:val="18"/>
        </w:rPr>
      </w:pPr>
    </w:p>
    <w:p w:rsidR="00155B51" w:rsidRDefault="00155B51" w:rsidP="0099179C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С информацией о возможности и порядке предоставления медицинских услуг ознакомле</w:t>
      </w:r>
      <w:proofErr w:type="gramStart"/>
      <w:r>
        <w:rPr>
          <w:b/>
          <w:sz w:val="18"/>
          <w:szCs w:val="18"/>
        </w:rPr>
        <w:t>н(</w:t>
      </w:r>
      <w:proofErr w:type="gramEnd"/>
      <w:r>
        <w:rPr>
          <w:b/>
          <w:sz w:val="18"/>
          <w:szCs w:val="18"/>
        </w:rPr>
        <w:t>а)________________________________</w:t>
      </w:r>
    </w:p>
    <w:p w:rsidR="007D055C" w:rsidRDefault="007D055C" w:rsidP="0099179C">
      <w:pPr>
        <w:spacing w:after="0"/>
        <w:jc w:val="center"/>
        <w:rPr>
          <w:b/>
          <w:sz w:val="18"/>
          <w:szCs w:val="18"/>
        </w:rPr>
      </w:pPr>
    </w:p>
    <w:p w:rsidR="00155B51" w:rsidRDefault="00155B51" w:rsidP="0099179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КВИЗИТЫ СТОРОН</w:t>
      </w:r>
    </w:p>
    <w:p w:rsidR="00155B51" w:rsidRDefault="00155B51" w:rsidP="0099179C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«Исполнитель»</w:t>
      </w:r>
      <w:r w:rsidR="002856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«Заказчик»</w:t>
      </w:r>
    </w:p>
    <w:p w:rsidR="00155B51" w:rsidRDefault="00155B51" w:rsidP="0099179C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ГУЗ «Богородицкая центральная районная больница»</w:t>
      </w:r>
      <w:r w:rsidR="00285692">
        <w:rPr>
          <w:b/>
          <w:sz w:val="18"/>
          <w:szCs w:val="18"/>
        </w:rPr>
        <w:t xml:space="preserve">                                                   Ф.И.О.______________________________________</w:t>
      </w:r>
    </w:p>
    <w:p w:rsidR="00285692" w:rsidRDefault="00155B51" w:rsidP="0099179C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301835 г</w:t>
      </w:r>
      <w:proofErr w:type="gramStart"/>
      <w:r>
        <w:rPr>
          <w:b/>
          <w:sz w:val="18"/>
          <w:szCs w:val="18"/>
        </w:rPr>
        <w:t>.Б</w:t>
      </w:r>
      <w:proofErr w:type="gramEnd"/>
      <w:r>
        <w:rPr>
          <w:b/>
          <w:sz w:val="18"/>
          <w:szCs w:val="18"/>
        </w:rPr>
        <w:t>огородицк ул.Пушкинская д.23</w:t>
      </w:r>
      <w:r w:rsidR="00285692">
        <w:rPr>
          <w:b/>
          <w:sz w:val="18"/>
          <w:szCs w:val="18"/>
        </w:rPr>
        <w:t xml:space="preserve">                                                                            ____________________________________________</w:t>
      </w:r>
    </w:p>
    <w:p w:rsidR="00155B51" w:rsidRDefault="00155B51" w:rsidP="0099179C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ИНН 7112004133;КПП 711201001;ОКТМО70608101</w:t>
      </w:r>
      <w:r w:rsidR="00285692">
        <w:rPr>
          <w:b/>
          <w:sz w:val="18"/>
          <w:szCs w:val="18"/>
        </w:rPr>
        <w:t xml:space="preserve">                                                           Паспорт_____________________________________</w:t>
      </w:r>
    </w:p>
    <w:p w:rsidR="00155B51" w:rsidRDefault="00155B51" w:rsidP="0099179C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финансов Тульской области</w:t>
      </w:r>
      <w:r w:rsidR="00285692">
        <w:rPr>
          <w:b/>
          <w:sz w:val="18"/>
          <w:szCs w:val="18"/>
        </w:rPr>
        <w:t xml:space="preserve">                                                                          ___________________________________________</w:t>
      </w:r>
    </w:p>
    <w:p w:rsidR="0099179C" w:rsidRDefault="00155B51" w:rsidP="0099179C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ГУЗ «Богородицкая </w:t>
      </w:r>
      <w:r w:rsidR="00285692">
        <w:rPr>
          <w:b/>
          <w:sz w:val="18"/>
          <w:szCs w:val="18"/>
        </w:rPr>
        <w:t xml:space="preserve">ЦРБ </w:t>
      </w:r>
      <w:r>
        <w:rPr>
          <w:b/>
          <w:sz w:val="18"/>
          <w:szCs w:val="18"/>
        </w:rPr>
        <w:t>»</w:t>
      </w:r>
      <w:proofErr w:type="gramStart"/>
      <w:r w:rsidR="00285692">
        <w:rPr>
          <w:b/>
          <w:sz w:val="18"/>
          <w:szCs w:val="18"/>
        </w:rPr>
        <w:t xml:space="preserve"> )</w:t>
      </w:r>
      <w:proofErr w:type="gramEnd"/>
      <w:r w:rsidR="0099179C">
        <w:rPr>
          <w:b/>
          <w:sz w:val="18"/>
          <w:szCs w:val="18"/>
        </w:rPr>
        <w:t xml:space="preserve">                                                                                                      _____________________________________________</w:t>
      </w:r>
    </w:p>
    <w:p w:rsidR="0099179C" w:rsidRDefault="00155B51" w:rsidP="0099179C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БАНК: Отделение Тула г</w:t>
      </w:r>
      <w:proofErr w:type="gramStart"/>
      <w:r>
        <w:rPr>
          <w:b/>
          <w:sz w:val="18"/>
          <w:szCs w:val="18"/>
        </w:rPr>
        <w:t>.Т</w:t>
      </w:r>
      <w:proofErr w:type="gramEnd"/>
      <w:r>
        <w:rPr>
          <w:b/>
          <w:sz w:val="18"/>
          <w:szCs w:val="18"/>
        </w:rPr>
        <w:t>ула</w:t>
      </w:r>
    </w:p>
    <w:p w:rsidR="00285692" w:rsidRDefault="00285692" w:rsidP="0099179C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БИК 047003001                 </w:t>
      </w:r>
      <w:r w:rsidR="0099179C"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b/>
          <w:sz w:val="18"/>
          <w:szCs w:val="18"/>
        </w:rPr>
        <w:t>Адрес________________________________________</w:t>
      </w:r>
    </w:p>
    <w:p w:rsidR="0099179C" w:rsidRDefault="00285692" w:rsidP="0099179C">
      <w:pPr>
        <w:spacing w:after="12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Р</w:t>
      </w:r>
      <w:proofErr w:type="gramEnd"/>
      <w:r>
        <w:rPr>
          <w:b/>
          <w:sz w:val="18"/>
          <w:szCs w:val="18"/>
        </w:rPr>
        <w:t>/С40601810370033000001</w:t>
      </w:r>
    </w:p>
    <w:p w:rsidR="00285692" w:rsidRDefault="00285692" w:rsidP="0099179C">
      <w:pPr>
        <w:spacing w:after="12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л</w:t>
      </w:r>
      <w:proofErr w:type="gramEnd"/>
      <w:r>
        <w:rPr>
          <w:b/>
          <w:sz w:val="18"/>
          <w:szCs w:val="18"/>
        </w:rPr>
        <w:t xml:space="preserve">/с105.70.007.8 КБК 00000000000008210130                 </w:t>
      </w:r>
      <w:r w:rsidR="0099179C">
        <w:rPr>
          <w:b/>
          <w:sz w:val="18"/>
          <w:szCs w:val="18"/>
        </w:rPr>
        <w:t xml:space="preserve">                                                       </w:t>
      </w:r>
      <w:r>
        <w:rPr>
          <w:b/>
          <w:sz w:val="18"/>
          <w:szCs w:val="18"/>
        </w:rPr>
        <w:t xml:space="preserve">  ____________________________________________</w:t>
      </w:r>
    </w:p>
    <w:p w:rsidR="00285692" w:rsidRDefault="00285692" w:rsidP="0099179C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 Огородник С.В.                                                     __________________________</w:t>
      </w:r>
      <w:r w:rsidR="001411E6">
        <w:rPr>
          <w:b/>
          <w:sz w:val="18"/>
          <w:szCs w:val="18"/>
        </w:rPr>
        <w:t xml:space="preserve"> «</w:t>
      </w:r>
      <w:r>
        <w:rPr>
          <w:b/>
          <w:sz w:val="18"/>
          <w:szCs w:val="18"/>
        </w:rPr>
        <w:t>Заказчик</w:t>
      </w:r>
      <w:r w:rsidR="001411E6">
        <w:rPr>
          <w:b/>
          <w:sz w:val="18"/>
          <w:szCs w:val="18"/>
        </w:rPr>
        <w:t>»</w:t>
      </w:r>
    </w:p>
    <w:p w:rsidR="009A672E" w:rsidRDefault="009A672E" w:rsidP="0099179C">
      <w:pPr>
        <w:spacing w:after="120"/>
        <w:rPr>
          <w:b/>
          <w:sz w:val="18"/>
          <w:szCs w:val="18"/>
        </w:rPr>
      </w:pPr>
    </w:p>
    <w:p w:rsidR="009A672E" w:rsidRDefault="009A672E" w:rsidP="0099179C">
      <w:pPr>
        <w:spacing w:after="120"/>
        <w:rPr>
          <w:b/>
          <w:sz w:val="18"/>
          <w:szCs w:val="18"/>
        </w:rPr>
      </w:pPr>
    </w:p>
    <w:p w:rsidR="009A672E" w:rsidRDefault="009A672E" w:rsidP="0099179C">
      <w:pPr>
        <w:spacing w:after="120"/>
        <w:rPr>
          <w:b/>
          <w:sz w:val="18"/>
          <w:szCs w:val="18"/>
        </w:rPr>
      </w:pPr>
    </w:p>
    <w:p w:rsidR="009A672E" w:rsidRDefault="009A672E" w:rsidP="0099179C">
      <w:pPr>
        <w:spacing w:after="120"/>
        <w:rPr>
          <w:b/>
          <w:sz w:val="18"/>
          <w:szCs w:val="18"/>
        </w:rPr>
      </w:pPr>
    </w:p>
    <w:p w:rsidR="009A672E" w:rsidRDefault="009A672E" w:rsidP="0099179C">
      <w:pPr>
        <w:spacing w:after="120"/>
        <w:rPr>
          <w:b/>
          <w:sz w:val="18"/>
          <w:szCs w:val="18"/>
        </w:rPr>
      </w:pPr>
    </w:p>
    <w:p w:rsidR="009A672E" w:rsidRDefault="009A672E" w:rsidP="0099179C">
      <w:pPr>
        <w:spacing w:after="120"/>
        <w:rPr>
          <w:b/>
          <w:sz w:val="18"/>
          <w:szCs w:val="18"/>
        </w:rPr>
      </w:pPr>
    </w:p>
    <w:p w:rsidR="009A672E" w:rsidRDefault="009A672E" w:rsidP="0099179C">
      <w:pPr>
        <w:spacing w:after="120"/>
        <w:rPr>
          <w:b/>
          <w:sz w:val="18"/>
          <w:szCs w:val="18"/>
        </w:rPr>
      </w:pPr>
    </w:p>
    <w:p w:rsidR="009A672E" w:rsidRDefault="009A672E" w:rsidP="0099179C">
      <w:pPr>
        <w:spacing w:after="120"/>
        <w:rPr>
          <w:b/>
          <w:sz w:val="18"/>
          <w:szCs w:val="18"/>
        </w:rPr>
      </w:pPr>
    </w:p>
    <w:p w:rsidR="009A672E" w:rsidRDefault="009A672E" w:rsidP="0099179C">
      <w:pPr>
        <w:spacing w:after="120"/>
        <w:rPr>
          <w:b/>
          <w:sz w:val="18"/>
          <w:szCs w:val="18"/>
        </w:rPr>
      </w:pPr>
    </w:p>
    <w:p w:rsidR="009A672E" w:rsidRDefault="009A672E" w:rsidP="0099179C">
      <w:pPr>
        <w:spacing w:after="120"/>
        <w:rPr>
          <w:b/>
          <w:sz w:val="18"/>
          <w:szCs w:val="18"/>
        </w:rPr>
      </w:pPr>
    </w:p>
    <w:sectPr w:rsidR="009A672E" w:rsidSect="003348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463F1"/>
    <w:multiLevelType w:val="hybridMultilevel"/>
    <w:tmpl w:val="BE4A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30EB"/>
    <w:rsid w:val="0003315F"/>
    <w:rsid w:val="00067788"/>
    <w:rsid w:val="001411E6"/>
    <w:rsid w:val="00146F62"/>
    <w:rsid w:val="00155B51"/>
    <w:rsid w:val="00201DDF"/>
    <w:rsid w:val="00224963"/>
    <w:rsid w:val="00224B6D"/>
    <w:rsid w:val="002801C2"/>
    <w:rsid w:val="00285692"/>
    <w:rsid w:val="002F2C22"/>
    <w:rsid w:val="002F6BB8"/>
    <w:rsid w:val="00334874"/>
    <w:rsid w:val="003F7066"/>
    <w:rsid w:val="00410545"/>
    <w:rsid w:val="004830EB"/>
    <w:rsid w:val="00550CF3"/>
    <w:rsid w:val="005A6F23"/>
    <w:rsid w:val="00672908"/>
    <w:rsid w:val="0069065C"/>
    <w:rsid w:val="006A6C03"/>
    <w:rsid w:val="007745C5"/>
    <w:rsid w:val="007756E3"/>
    <w:rsid w:val="007D055C"/>
    <w:rsid w:val="007F0516"/>
    <w:rsid w:val="0085537A"/>
    <w:rsid w:val="00870938"/>
    <w:rsid w:val="008C5E16"/>
    <w:rsid w:val="008E4C17"/>
    <w:rsid w:val="0094218E"/>
    <w:rsid w:val="0094586E"/>
    <w:rsid w:val="00965899"/>
    <w:rsid w:val="00976DD8"/>
    <w:rsid w:val="009777AE"/>
    <w:rsid w:val="0099026C"/>
    <w:rsid w:val="0099179C"/>
    <w:rsid w:val="009A672E"/>
    <w:rsid w:val="00A01862"/>
    <w:rsid w:val="00A85C18"/>
    <w:rsid w:val="00AD4494"/>
    <w:rsid w:val="00B059A0"/>
    <w:rsid w:val="00C670DB"/>
    <w:rsid w:val="00D66F12"/>
    <w:rsid w:val="00DF04F8"/>
    <w:rsid w:val="00E23243"/>
    <w:rsid w:val="00E3614E"/>
    <w:rsid w:val="00E56BB4"/>
    <w:rsid w:val="00E57E56"/>
    <w:rsid w:val="00EC474B"/>
    <w:rsid w:val="00F16361"/>
    <w:rsid w:val="00FD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6284-EED0-48AB-B079-76318CFD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9</cp:revision>
  <cp:lastPrinted>2018-01-30T08:49:00Z</cp:lastPrinted>
  <dcterms:created xsi:type="dcterms:W3CDTF">2017-02-13T10:00:00Z</dcterms:created>
  <dcterms:modified xsi:type="dcterms:W3CDTF">2018-05-11T09:50:00Z</dcterms:modified>
</cp:coreProperties>
</file>